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D971" w14:textId="62BB5A20" w:rsidR="002C51DF" w:rsidRPr="002C51DF" w:rsidRDefault="00D353ED" w:rsidP="002C51D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b/>
          <w:kern w:val="0"/>
          <w:sz w:val="40"/>
          <w:szCs w:val="40"/>
        </w:rPr>
        <w:t>みんなで創ろう</w:t>
      </w:r>
      <w:r w:rsidR="002C51DF" w:rsidRPr="002C51DF">
        <w:rPr>
          <w:rFonts w:ascii="ＭＳ ゴシック" w:eastAsia="ＭＳ ゴシック" w:hAnsi="ＭＳ ゴシック" w:cs="ＭＳ ゴシック" w:hint="eastAsia"/>
          <w:b/>
          <w:kern w:val="0"/>
          <w:sz w:val="40"/>
          <w:szCs w:val="40"/>
        </w:rPr>
        <w:t>！　自立活動の授業づくり実践講座</w:t>
      </w:r>
    </w:p>
    <w:p w14:paraId="1233738F" w14:textId="77777777" w:rsidR="002C51DF" w:rsidRPr="002C51DF" w:rsidRDefault="002C51DF" w:rsidP="002C51D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2C51DF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～　“存在感がある・煌めく”特別支援学級の教育実践を学ぶ　～</w:t>
      </w:r>
    </w:p>
    <w:p w14:paraId="1BA124AB" w14:textId="77777777" w:rsidR="002C51DF" w:rsidRPr="002C51DF" w:rsidRDefault="002C51DF" w:rsidP="002C51DF">
      <w:pPr>
        <w:tabs>
          <w:tab w:val="left" w:pos="3052"/>
          <w:tab w:val="left" w:pos="4682"/>
          <w:tab w:val="left" w:pos="6312"/>
          <w:tab w:val="left" w:pos="7941"/>
        </w:tabs>
        <w:kinsoku w:val="0"/>
        <w:overflowPunct w:val="0"/>
        <w:autoSpaceDE w:val="0"/>
        <w:autoSpaceDN w:val="0"/>
        <w:adjustRightInd w:val="0"/>
        <w:spacing w:before="139"/>
        <w:ind w:left="840"/>
        <w:jc w:val="left"/>
        <w:rPr>
          <w:rFonts w:ascii="ＭＳ ゴシック" w:eastAsia="ＭＳ ゴシック" w:hAnsi="Times New Roman" w:cs="ＭＳ ゴシック"/>
          <w:b/>
          <w:bCs/>
          <w:kern w:val="0"/>
          <w:sz w:val="36"/>
          <w:szCs w:val="36"/>
        </w:rPr>
      </w:pPr>
      <w:r w:rsidRPr="002C51DF">
        <w:rPr>
          <w:rFonts w:ascii="ＭＳ ゴシック" w:eastAsia="ＭＳ ゴシック" w:hAnsi="Times New Roman" w:cs="ＭＳ ゴシック" w:hint="eastAsia"/>
          <w:b/>
          <w:bCs/>
          <w:kern w:val="0"/>
          <w:sz w:val="36"/>
          <w:szCs w:val="36"/>
        </w:rPr>
        <w:t>参</w:t>
      </w:r>
      <w:r w:rsidRPr="002C51DF">
        <w:rPr>
          <w:rFonts w:ascii="ＭＳ ゴシック" w:eastAsia="ＭＳ ゴシック" w:hAnsi="Times New Roman" w:cs="ＭＳ ゴシック"/>
          <w:b/>
          <w:bCs/>
          <w:kern w:val="0"/>
          <w:sz w:val="36"/>
          <w:szCs w:val="36"/>
        </w:rPr>
        <w:tab/>
      </w:r>
      <w:r w:rsidRPr="002C51DF">
        <w:rPr>
          <w:rFonts w:ascii="ＭＳ ゴシック" w:eastAsia="ＭＳ ゴシック" w:hAnsi="Times New Roman" w:cs="ＭＳ ゴシック" w:hint="eastAsia"/>
          <w:b/>
          <w:bCs/>
          <w:kern w:val="0"/>
          <w:sz w:val="36"/>
          <w:szCs w:val="36"/>
        </w:rPr>
        <w:t>加</w:t>
      </w:r>
      <w:r w:rsidRPr="002C51DF">
        <w:rPr>
          <w:rFonts w:ascii="ＭＳ ゴシック" w:eastAsia="ＭＳ ゴシック" w:hAnsi="Times New Roman" w:cs="ＭＳ ゴシック"/>
          <w:b/>
          <w:bCs/>
          <w:kern w:val="0"/>
          <w:sz w:val="36"/>
          <w:szCs w:val="36"/>
        </w:rPr>
        <w:tab/>
      </w:r>
      <w:r w:rsidRPr="002C51DF">
        <w:rPr>
          <w:rFonts w:ascii="ＭＳ ゴシック" w:eastAsia="ＭＳ ゴシック" w:hAnsi="Times New Roman" w:cs="ＭＳ ゴシック" w:hint="eastAsia"/>
          <w:b/>
          <w:bCs/>
          <w:kern w:val="0"/>
          <w:sz w:val="36"/>
          <w:szCs w:val="36"/>
        </w:rPr>
        <w:t>申</w:t>
      </w:r>
      <w:r w:rsidRPr="002C51DF">
        <w:rPr>
          <w:rFonts w:ascii="ＭＳ ゴシック" w:eastAsia="ＭＳ ゴシック" w:hAnsi="Times New Roman" w:cs="ＭＳ ゴシック"/>
          <w:b/>
          <w:bCs/>
          <w:kern w:val="0"/>
          <w:sz w:val="36"/>
          <w:szCs w:val="36"/>
        </w:rPr>
        <w:tab/>
      </w:r>
      <w:r w:rsidRPr="002C51DF">
        <w:rPr>
          <w:rFonts w:ascii="ＭＳ ゴシック" w:eastAsia="ＭＳ ゴシック" w:hAnsi="Times New Roman" w:cs="ＭＳ ゴシック" w:hint="eastAsia"/>
          <w:b/>
          <w:bCs/>
          <w:kern w:val="0"/>
          <w:sz w:val="36"/>
          <w:szCs w:val="36"/>
        </w:rPr>
        <w:t>込</w:t>
      </w:r>
      <w:r w:rsidRPr="002C51DF">
        <w:rPr>
          <w:rFonts w:ascii="ＭＳ ゴシック" w:eastAsia="ＭＳ ゴシック" w:hAnsi="Times New Roman" w:cs="ＭＳ ゴシック"/>
          <w:b/>
          <w:bCs/>
          <w:kern w:val="0"/>
          <w:sz w:val="36"/>
          <w:szCs w:val="36"/>
        </w:rPr>
        <w:tab/>
      </w:r>
      <w:r w:rsidRPr="002C51DF">
        <w:rPr>
          <w:rFonts w:ascii="ＭＳ ゴシック" w:eastAsia="ＭＳ ゴシック" w:hAnsi="Times New Roman" w:cs="ＭＳ ゴシック" w:hint="eastAsia"/>
          <w:b/>
          <w:bCs/>
          <w:kern w:val="0"/>
          <w:sz w:val="36"/>
          <w:szCs w:val="36"/>
        </w:rPr>
        <w:t>書</w:t>
      </w:r>
    </w:p>
    <w:p w14:paraId="10086E7E" w14:textId="77777777" w:rsidR="002C51DF" w:rsidRPr="002C51DF" w:rsidRDefault="002C51DF" w:rsidP="002C51DF">
      <w:pPr>
        <w:tabs>
          <w:tab w:val="left" w:pos="2744"/>
        </w:tabs>
        <w:kinsoku w:val="0"/>
        <w:overflowPunct w:val="0"/>
        <w:autoSpaceDE w:val="0"/>
        <w:autoSpaceDN w:val="0"/>
        <w:adjustRightInd w:val="0"/>
        <w:spacing w:before="106"/>
        <w:ind w:left="840" w:firstLineChars="100" w:firstLine="365"/>
        <w:jc w:val="left"/>
        <w:rPr>
          <w:rFonts w:ascii="ＭＳ ゴシック" w:eastAsia="ＭＳ ゴシック" w:hAnsi="Times New Roman" w:cs="ＭＳ ゴシック"/>
          <w:spacing w:val="-13"/>
          <w:kern w:val="0"/>
          <w:sz w:val="40"/>
          <w:szCs w:val="40"/>
        </w:rPr>
      </w:pPr>
      <w:r w:rsidRPr="002C51DF">
        <w:rPr>
          <w:rFonts w:ascii="ＭＳ ゴシック" w:eastAsia="ＭＳ ゴシック" w:hAnsi="Times New Roman" w:cs="ＭＳ ゴシック"/>
          <w:spacing w:val="-13"/>
          <w:kern w:val="0"/>
          <w:sz w:val="40"/>
          <w:szCs w:val="40"/>
        </w:rPr>
        <w:t>e-mail  chikurin@hiroshima-u.ac.jp</w:t>
      </w:r>
    </w:p>
    <w:p w14:paraId="2E839E5B" w14:textId="10A97319" w:rsidR="002C51DF" w:rsidRPr="002C51DF" w:rsidRDefault="002C51DF" w:rsidP="002C51DF">
      <w:pPr>
        <w:tabs>
          <w:tab w:val="left" w:pos="2653"/>
        </w:tabs>
        <w:kinsoku w:val="0"/>
        <w:overflowPunct w:val="0"/>
        <w:autoSpaceDE w:val="0"/>
        <w:autoSpaceDN w:val="0"/>
        <w:adjustRightInd w:val="0"/>
        <w:spacing w:before="150"/>
        <w:ind w:left="840" w:firstLineChars="200" w:firstLine="574"/>
        <w:jc w:val="left"/>
        <w:rPr>
          <w:rFonts w:ascii="ＭＳ ゴシック" w:eastAsia="ＭＳ ゴシック" w:hAnsi="Times New Roman" w:cs="ＭＳ ゴシック"/>
          <w:spacing w:val="-13"/>
          <w:kern w:val="0"/>
          <w:sz w:val="32"/>
          <w:szCs w:val="32"/>
        </w:rPr>
      </w:pPr>
      <w:r w:rsidRPr="002C51DF">
        <w:rPr>
          <w:rFonts w:ascii="ＭＳ ゴシック" w:eastAsia="ＭＳ ゴシック" w:hAnsi="Times New Roman" w:cs="ＭＳ ゴシック" w:hint="eastAsia"/>
          <w:spacing w:val="-12"/>
          <w:kern w:val="0"/>
          <w:sz w:val="32"/>
          <w:szCs w:val="32"/>
        </w:rPr>
        <w:t>（申込期間</w:t>
      </w:r>
      <w:r w:rsidRPr="002C51DF">
        <w:rPr>
          <w:rFonts w:ascii="ＭＳ ゴシック" w:eastAsia="ＭＳ ゴシック" w:hAnsi="Times New Roman" w:cs="ＭＳ ゴシック"/>
          <w:spacing w:val="-12"/>
          <w:kern w:val="0"/>
          <w:sz w:val="32"/>
          <w:szCs w:val="32"/>
        </w:rPr>
        <w:tab/>
      </w:r>
      <w:r w:rsidRPr="002C51DF">
        <w:rPr>
          <w:rFonts w:ascii="ＭＳ ゴシック" w:eastAsia="ＭＳ ゴシック" w:hAnsi="Times New Roman" w:cs="ＭＳ ゴシック"/>
          <w:spacing w:val="-13"/>
          <w:kern w:val="0"/>
          <w:sz w:val="32"/>
          <w:szCs w:val="32"/>
        </w:rPr>
        <w:t>７</w:t>
      </w:r>
      <w:r w:rsidRPr="002C51DF">
        <w:rPr>
          <w:rFonts w:ascii="ＭＳ ゴシック" w:eastAsia="ＭＳ ゴシック" w:hAnsi="Times New Roman" w:cs="ＭＳ ゴシック" w:hint="eastAsia"/>
          <w:spacing w:val="-13"/>
          <w:kern w:val="0"/>
          <w:sz w:val="32"/>
          <w:szCs w:val="32"/>
        </w:rPr>
        <w:t>月２９日～９月２０日</w:t>
      </w:r>
      <w:r w:rsidRPr="002C51DF">
        <w:rPr>
          <w:rFonts w:ascii="ＭＳ ゴシック" w:eastAsia="ＭＳ ゴシック" w:hAnsi="Times New Roman" w:cs="ＭＳ ゴシック"/>
          <w:spacing w:val="-8"/>
          <w:kern w:val="0"/>
          <w:sz w:val="32"/>
          <w:szCs w:val="32"/>
        </w:rPr>
        <w:t xml:space="preserve"> </w:t>
      </w:r>
      <w:r>
        <w:rPr>
          <w:rFonts w:ascii="ＭＳ ゴシック" w:eastAsia="ＭＳ ゴシック" w:hAnsi="Times New Roman" w:cs="ＭＳ ゴシック" w:hint="eastAsia"/>
          <w:spacing w:val="-12"/>
          <w:kern w:val="0"/>
          <w:sz w:val="32"/>
          <w:szCs w:val="32"/>
        </w:rPr>
        <w:t>１７:</w:t>
      </w:r>
      <w:r w:rsidRPr="002C51DF">
        <w:rPr>
          <w:rFonts w:ascii="ＭＳ ゴシック" w:eastAsia="ＭＳ ゴシック" w:hAnsi="Times New Roman" w:cs="ＭＳ ゴシック" w:hint="eastAsia"/>
          <w:spacing w:val="-12"/>
          <w:kern w:val="0"/>
          <w:sz w:val="32"/>
          <w:szCs w:val="32"/>
        </w:rPr>
        <w:t>００）</w:t>
      </w:r>
    </w:p>
    <w:p w14:paraId="0A5EE6F3" w14:textId="77777777" w:rsidR="002C51DF" w:rsidRPr="002C51DF" w:rsidRDefault="002C51DF" w:rsidP="002C51DF">
      <w:pPr>
        <w:tabs>
          <w:tab w:val="left" w:pos="1588"/>
          <w:tab w:val="left" w:pos="2269"/>
        </w:tabs>
        <w:kinsoku w:val="0"/>
        <w:wordWrap w:val="0"/>
        <w:overflowPunct w:val="0"/>
        <w:autoSpaceDE w:val="0"/>
        <w:autoSpaceDN w:val="0"/>
        <w:adjustRightInd w:val="0"/>
        <w:spacing w:before="256"/>
        <w:ind w:right="110"/>
        <w:jc w:val="right"/>
        <w:rPr>
          <w:rFonts w:ascii="ＭＳ ゴシック" w:eastAsia="ＭＳ ゴシック" w:hAnsi="Times New Roman" w:cs="ＭＳ ゴシック"/>
          <w:kern w:val="0"/>
          <w:sz w:val="24"/>
          <w:szCs w:val="24"/>
        </w:rPr>
      </w:pPr>
      <w:r w:rsidRPr="002C51DF">
        <w:rPr>
          <w:rFonts w:ascii="ＭＳ ゴシック" w:eastAsia="ＭＳ ゴシック" w:hAnsi="Times New Roman" w:cs="ＭＳ ゴシック" w:hint="eastAsia"/>
          <w:spacing w:val="-11"/>
          <w:kern w:val="0"/>
          <w:sz w:val="24"/>
          <w:szCs w:val="24"/>
        </w:rPr>
        <w:t xml:space="preserve"> 年</w:t>
      </w:r>
      <w:r w:rsidRPr="002C51DF">
        <w:rPr>
          <w:rFonts w:ascii="ＭＳ ゴシック" w:eastAsia="ＭＳ ゴシック" w:hAnsi="Times New Roman" w:cs="ＭＳ ゴシック"/>
          <w:spacing w:val="-11"/>
          <w:kern w:val="0"/>
          <w:sz w:val="24"/>
          <w:szCs w:val="24"/>
        </w:rPr>
        <w:t xml:space="preserve">     </w:t>
      </w:r>
      <w:r w:rsidRPr="002C51DF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月</w:t>
      </w:r>
      <w:r w:rsidRPr="002C51DF">
        <w:rPr>
          <w:rFonts w:ascii="ＭＳ ゴシック" w:eastAsia="ＭＳ ゴシック" w:hAnsi="Times New Roman" w:cs="ＭＳ ゴシック"/>
          <w:kern w:val="0"/>
          <w:sz w:val="24"/>
          <w:szCs w:val="24"/>
        </w:rPr>
        <w:tab/>
      </w:r>
      <w:r w:rsidRPr="002C51DF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日</w:t>
      </w:r>
    </w:p>
    <w:p w14:paraId="75CE9C3D" w14:textId="77777777" w:rsidR="002C51DF" w:rsidRPr="002C51DF" w:rsidRDefault="002C51DF" w:rsidP="002C51DF">
      <w:pPr>
        <w:kinsoku w:val="0"/>
        <w:overflowPunct w:val="0"/>
        <w:autoSpaceDE w:val="0"/>
        <w:autoSpaceDN w:val="0"/>
        <w:adjustRightInd w:val="0"/>
        <w:jc w:val="left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</w:p>
    <w:p w14:paraId="124CD78F" w14:textId="77777777" w:rsidR="002C51DF" w:rsidRPr="002C51DF" w:rsidRDefault="002C51DF" w:rsidP="002C51DF">
      <w:pPr>
        <w:kinsoku w:val="0"/>
        <w:overflowPunct w:val="0"/>
        <w:autoSpaceDE w:val="0"/>
        <w:autoSpaceDN w:val="0"/>
        <w:adjustRightInd w:val="0"/>
        <w:spacing w:before="5"/>
        <w:jc w:val="left"/>
        <w:rPr>
          <w:rFonts w:ascii="ＭＳ ゴシック" w:eastAsia="ＭＳ ゴシック" w:hAnsi="Times New Roman" w:cs="ＭＳ ゴシック"/>
          <w:kern w:val="0"/>
          <w:sz w:val="17"/>
          <w:szCs w:val="1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6873"/>
      </w:tblGrid>
      <w:tr w:rsidR="002C51DF" w:rsidRPr="002C51DF" w14:paraId="6A9CE93F" w14:textId="77777777" w:rsidTr="00745B9D">
        <w:trPr>
          <w:trHeight w:hRule="exact" w:val="92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451E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ＭＳ ゴシック" w:eastAsia="ＭＳ ゴシック" w:hAnsi="Times New Roman" w:cs="ＭＳ ゴシック"/>
                <w:kern w:val="0"/>
                <w:sz w:val="20"/>
                <w:szCs w:val="20"/>
              </w:rPr>
            </w:pPr>
          </w:p>
          <w:p w14:paraId="0AC66445" w14:textId="77777777" w:rsidR="002C51DF" w:rsidRPr="002C51DF" w:rsidRDefault="002C51DF" w:rsidP="002C51DF">
            <w:pPr>
              <w:tabs>
                <w:tab w:val="left" w:pos="1376"/>
              </w:tabs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所</w:t>
            </w:r>
            <w:r w:rsidRPr="002C51D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tab/>
            </w: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72C5" w14:textId="77777777" w:rsidR="002C51DF" w:rsidRPr="002C51DF" w:rsidRDefault="002C51DF" w:rsidP="002C51DF">
            <w:pPr>
              <w:autoSpaceDE w:val="0"/>
              <w:autoSpaceDN w:val="0"/>
              <w:adjustRightInd w:val="0"/>
              <w:jc w:val="left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C51DF" w:rsidRPr="002C51DF" w14:paraId="6163206D" w14:textId="77777777" w:rsidTr="00745B9D">
        <w:trPr>
          <w:trHeight w:hRule="exact" w:val="92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157E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ＭＳ ゴシック" w:eastAsia="ＭＳ ゴシック" w:hAnsi="Times New Roman" w:cs="ＭＳ ゴシック"/>
                <w:kern w:val="0"/>
                <w:sz w:val="20"/>
                <w:szCs w:val="20"/>
              </w:rPr>
            </w:pPr>
          </w:p>
          <w:p w14:paraId="2B1E4310" w14:textId="77777777" w:rsidR="002C51DF" w:rsidRPr="002C51DF" w:rsidRDefault="002C51DF" w:rsidP="002C51DF">
            <w:pPr>
              <w:tabs>
                <w:tab w:val="left" w:pos="1376"/>
              </w:tabs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職</w:t>
            </w:r>
            <w:r w:rsidRPr="002C51D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tab/>
            </w: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0CF" w14:textId="77777777" w:rsidR="002C51DF" w:rsidRPr="002C51DF" w:rsidRDefault="002C51DF" w:rsidP="002C51DF">
            <w:pPr>
              <w:autoSpaceDE w:val="0"/>
              <w:autoSpaceDN w:val="0"/>
              <w:adjustRightInd w:val="0"/>
              <w:jc w:val="left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C51DF" w:rsidRPr="002C51DF" w14:paraId="53F6AEE8" w14:textId="77777777" w:rsidTr="00745B9D">
        <w:trPr>
          <w:trHeight w:hRule="exact" w:val="92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DD86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ＭＳ ゴシック" w:eastAsia="ＭＳ ゴシック" w:hAnsi="Times New Roman" w:cs="ＭＳ ゴシック"/>
                <w:kern w:val="0"/>
                <w:sz w:val="20"/>
                <w:szCs w:val="20"/>
              </w:rPr>
            </w:pPr>
          </w:p>
          <w:p w14:paraId="5142350C" w14:textId="77777777" w:rsidR="002C51DF" w:rsidRPr="002C51DF" w:rsidRDefault="002C51DF" w:rsidP="002C51DF">
            <w:pPr>
              <w:tabs>
                <w:tab w:val="left" w:pos="1376"/>
              </w:tabs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氏</w:t>
            </w:r>
            <w:r w:rsidRPr="002C51DF"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  <w:tab/>
            </w: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DF41" w14:textId="77777777" w:rsidR="002C51DF" w:rsidRPr="002C51DF" w:rsidRDefault="002C51DF" w:rsidP="002C51DF">
            <w:pPr>
              <w:autoSpaceDE w:val="0"/>
              <w:autoSpaceDN w:val="0"/>
              <w:adjustRightInd w:val="0"/>
              <w:jc w:val="left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C51DF" w:rsidRPr="002C51DF" w14:paraId="5ED2BF36" w14:textId="77777777" w:rsidTr="00745B9D">
        <w:trPr>
          <w:trHeight w:hRule="exact" w:val="1230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E282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12" w:right="13"/>
              <w:jc w:val="center"/>
              <w:rPr>
                <w:rFonts w:ascii="ＭＳ ゴシック" w:eastAsia="ＭＳ ゴシック" w:hAnsi="Times New Roman" w:cs="ＭＳ ゴシック"/>
                <w:kern w:val="0"/>
                <w:sz w:val="28"/>
                <w:szCs w:val="28"/>
              </w:rPr>
            </w:pPr>
            <w:r w:rsidRPr="002C51DF">
              <w:rPr>
                <w:rFonts w:ascii="ＭＳ ゴシック" w:eastAsia="ＭＳ ゴシック" w:hAnsi="Times New Roman" w:cs="ＭＳ ゴシック"/>
                <w:kern w:val="0"/>
                <w:sz w:val="28"/>
                <w:szCs w:val="28"/>
              </w:rPr>
              <w:t>E-mail</w:t>
            </w:r>
          </w:p>
          <w:p w14:paraId="6C1E621A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spacing w:before="147" w:line="266" w:lineRule="auto"/>
              <w:jc w:val="left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  <w:r w:rsidRPr="002C51DF">
              <w:rPr>
                <w:rFonts w:ascii="ＭＳ ゴシック" w:eastAsia="ＭＳ ゴシック" w:hAnsi="Times New Roman" w:cs="ＭＳ ゴシック" w:hint="eastAsia"/>
                <w:spacing w:val="-14"/>
                <w:kern w:val="0"/>
                <w:szCs w:val="21"/>
              </w:rPr>
              <w:t>（研修会の連絡</w:t>
            </w:r>
            <w:r w:rsidRPr="002C51DF">
              <w:rPr>
                <w:rFonts w:ascii="ＭＳ ゴシック" w:eastAsia="ＭＳ ゴシック" w:hAnsi="Times New Roman" w:cs="ＭＳ ゴシック"/>
                <w:spacing w:val="-14"/>
                <w:kern w:val="0"/>
                <w:szCs w:val="21"/>
              </w:rPr>
              <w:t xml:space="preserve"> </w:t>
            </w:r>
            <w:r w:rsidRPr="002C51DF">
              <w:rPr>
                <w:rFonts w:ascii="ＭＳ ゴシック" w:eastAsia="ＭＳ ゴシック" w:hAnsi="Times New Roman" w:cs="ＭＳ ゴシック" w:hint="eastAsia"/>
                <w:spacing w:val="-22"/>
                <w:kern w:val="0"/>
                <w:szCs w:val="21"/>
              </w:rPr>
              <w:t>のためだけに使用。）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738" w14:textId="77777777" w:rsidR="002C51DF" w:rsidRPr="002C51DF" w:rsidRDefault="002C51DF" w:rsidP="002C51DF">
            <w:pPr>
              <w:autoSpaceDE w:val="0"/>
              <w:autoSpaceDN w:val="0"/>
              <w:adjustRightInd w:val="0"/>
              <w:jc w:val="left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C51DF" w:rsidRPr="002C51DF" w14:paraId="18FFB36C" w14:textId="77777777" w:rsidTr="00745B9D">
        <w:trPr>
          <w:trHeight w:val="6463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5BB9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1A11B1A2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33D85D22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0E79AD8F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4C509B6A" w14:textId="77777777" w:rsidR="002C51DF" w:rsidRPr="002C51DF" w:rsidRDefault="002C51DF" w:rsidP="002C51DF">
            <w:pPr>
              <w:tabs>
                <w:tab w:val="left" w:pos="1289"/>
              </w:tabs>
              <w:kinsoku w:val="0"/>
              <w:overflowPunct w:val="0"/>
              <w:autoSpaceDE w:val="0"/>
              <w:autoSpaceDN w:val="0"/>
              <w:adjustRightInd w:val="0"/>
              <w:spacing w:before="201" w:line="465" w:lineRule="auto"/>
              <w:ind w:left="381" w:right="367"/>
              <w:jc w:val="left"/>
              <w:rPr>
                <w:rFonts w:ascii="Times New Roman" w:eastAsia="游明朝" w:hAnsi="Times New Roman" w:cs="Times New Roman"/>
                <w:kern w:val="0"/>
                <w:sz w:val="24"/>
                <w:szCs w:val="24"/>
              </w:rPr>
            </w:pPr>
            <w:r w:rsidRPr="002C51DF">
              <w:rPr>
                <w:rFonts w:ascii="ＭＳ ゴシック" w:eastAsia="ＭＳ ゴシック" w:hAnsi="Times New Roman" w:cs="ＭＳ ゴシック" w:hint="eastAsia"/>
                <w:spacing w:val="-14"/>
                <w:kern w:val="0"/>
                <w:sz w:val="24"/>
                <w:szCs w:val="24"/>
              </w:rPr>
              <w:t>参加の動機</w:t>
            </w: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1670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ind w:left="103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  <w:r w:rsidRPr="002C51DF">
              <w:rPr>
                <w:rFonts w:ascii="ＭＳ ゴシック" w:eastAsia="ＭＳ ゴシック" w:hAnsi="Times New Roman" w:cs="ＭＳ ゴシック" w:hint="eastAsia"/>
                <w:kern w:val="0"/>
                <w:sz w:val="24"/>
                <w:szCs w:val="24"/>
              </w:rPr>
              <w:t>動機や課題等について、ご自由にお書き下さい。</w:t>
            </w:r>
          </w:p>
          <w:p w14:paraId="4CD493DD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12396293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3E875A59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69A1E3F8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02B3808E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3B578ACC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28748B54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1A11F07B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24"/>
                <w:szCs w:val="24"/>
              </w:rPr>
            </w:pPr>
          </w:p>
          <w:p w14:paraId="3D4365CB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kern w:val="0"/>
                <w:sz w:val="17"/>
                <w:szCs w:val="17"/>
              </w:rPr>
            </w:pPr>
          </w:p>
          <w:p w14:paraId="5DA4DEAE" w14:textId="77777777" w:rsidR="002C51DF" w:rsidRPr="002C51DF" w:rsidRDefault="002C51DF" w:rsidP="002C51DF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spacing w:val="-14"/>
                <w:w w:val="99"/>
                <w:kern w:val="0"/>
                <w:sz w:val="28"/>
                <w:szCs w:val="28"/>
              </w:rPr>
            </w:pPr>
          </w:p>
        </w:tc>
      </w:tr>
    </w:tbl>
    <w:p w14:paraId="59F793C2" w14:textId="77777777" w:rsidR="002C51DF" w:rsidRPr="00FA44C9" w:rsidRDefault="002C51DF" w:rsidP="00781B75">
      <w:pPr>
        <w:ind w:firstLineChars="300" w:firstLine="632"/>
        <w:rPr>
          <w:rFonts w:ascii="ＭＳ ゴシック" w:eastAsia="ＭＳ ゴシック" w:hAnsi="ＭＳ ゴシック"/>
          <w:bCs/>
          <w:sz w:val="22"/>
        </w:rPr>
      </w:pPr>
    </w:p>
    <w:sectPr w:rsidR="002C51DF" w:rsidRPr="00FA44C9" w:rsidSect="00171856">
      <w:pgSz w:w="11906" w:h="16838" w:code="9"/>
      <w:pgMar w:top="680" w:right="1134" w:bottom="680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1CBF" w14:textId="77777777" w:rsidR="009C63F5" w:rsidRDefault="009C63F5" w:rsidP="00D91A01">
      <w:r>
        <w:separator/>
      </w:r>
    </w:p>
  </w:endnote>
  <w:endnote w:type="continuationSeparator" w:id="0">
    <w:p w14:paraId="2148104F" w14:textId="77777777" w:rsidR="009C63F5" w:rsidRDefault="009C63F5" w:rsidP="00D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633EC" w14:textId="77777777" w:rsidR="009C63F5" w:rsidRDefault="009C63F5" w:rsidP="00D91A01">
      <w:r>
        <w:separator/>
      </w:r>
    </w:p>
  </w:footnote>
  <w:footnote w:type="continuationSeparator" w:id="0">
    <w:p w14:paraId="5DC51614" w14:textId="77777777" w:rsidR="009C63F5" w:rsidRDefault="009C63F5" w:rsidP="00D9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9DA"/>
    <w:multiLevelType w:val="hybridMultilevel"/>
    <w:tmpl w:val="25767982"/>
    <w:lvl w:ilvl="0" w:tplc="C7ACAA6A">
      <w:start w:val="1"/>
      <w:numFmt w:val="decimalFullWidth"/>
      <w:lvlText w:val="第%1章"/>
      <w:lvlJc w:val="left"/>
      <w:pPr>
        <w:ind w:left="8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" w15:restartNumberingAfterBreak="0">
    <w:nsid w:val="1016489A"/>
    <w:multiLevelType w:val="hybridMultilevel"/>
    <w:tmpl w:val="EC5E83D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30E9F"/>
    <w:multiLevelType w:val="hybridMultilevel"/>
    <w:tmpl w:val="98F455CA"/>
    <w:lvl w:ilvl="0" w:tplc="50FEA9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A3082"/>
    <w:multiLevelType w:val="hybridMultilevel"/>
    <w:tmpl w:val="CB2E3252"/>
    <w:lvl w:ilvl="0" w:tplc="FAE835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A7471"/>
    <w:multiLevelType w:val="hybridMultilevel"/>
    <w:tmpl w:val="ADE2525A"/>
    <w:lvl w:ilvl="0" w:tplc="AF027C2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7296B"/>
    <w:multiLevelType w:val="hybridMultilevel"/>
    <w:tmpl w:val="3E8CE276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FE750F"/>
    <w:multiLevelType w:val="hybridMultilevel"/>
    <w:tmpl w:val="1C24D3B2"/>
    <w:lvl w:ilvl="0" w:tplc="2AF2DD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3770AB"/>
    <w:multiLevelType w:val="hybridMultilevel"/>
    <w:tmpl w:val="7F149204"/>
    <w:lvl w:ilvl="0" w:tplc="35161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E4065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D4B50"/>
    <w:multiLevelType w:val="hybridMultilevel"/>
    <w:tmpl w:val="95C405C0"/>
    <w:lvl w:ilvl="0" w:tplc="1F22B37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0F572F"/>
    <w:multiLevelType w:val="hybridMultilevel"/>
    <w:tmpl w:val="E85A66B6"/>
    <w:lvl w:ilvl="0" w:tplc="A5E48E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910E1C"/>
    <w:multiLevelType w:val="hybridMultilevel"/>
    <w:tmpl w:val="00368300"/>
    <w:lvl w:ilvl="0" w:tplc="58B0D77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07C2DBC"/>
    <w:multiLevelType w:val="hybridMultilevel"/>
    <w:tmpl w:val="74D470B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A2421"/>
    <w:multiLevelType w:val="hybridMultilevel"/>
    <w:tmpl w:val="BDA62A40"/>
    <w:lvl w:ilvl="0" w:tplc="1E1C705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A58B7"/>
    <w:multiLevelType w:val="hybridMultilevel"/>
    <w:tmpl w:val="3F90EA2E"/>
    <w:lvl w:ilvl="0" w:tplc="99E0976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DC"/>
    <w:rsid w:val="00013E3C"/>
    <w:rsid w:val="00024ED5"/>
    <w:rsid w:val="00032FF1"/>
    <w:rsid w:val="000C32E6"/>
    <w:rsid w:val="00111A14"/>
    <w:rsid w:val="00124357"/>
    <w:rsid w:val="0012467E"/>
    <w:rsid w:val="00137496"/>
    <w:rsid w:val="00152EF5"/>
    <w:rsid w:val="00171856"/>
    <w:rsid w:val="00174D5B"/>
    <w:rsid w:val="001B5FE3"/>
    <w:rsid w:val="00246DD3"/>
    <w:rsid w:val="00267E39"/>
    <w:rsid w:val="002712B7"/>
    <w:rsid w:val="00271D56"/>
    <w:rsid w:val="0029384C"/>
    <w:rsid w:val="00295035"/>
    <w:rsid w:val="002A78DF"/>
    <w:rsid w:val="002B12DE"/>
    <w:rsid w:val="002B5214"/>
    <w:rsid w:val="002C36EC"/>
    <w:rsid w:val="002C51DF"/>
    <w:rsid w:val="002E1AAB"/>
    <w:rsid w:val="00311CDA"/>
    <w:rsid w:val="00326823"/>
    <w:rsid w:val="00333726"/>
    <w:rsid w:val="003560B9"/>
    <w:rsid w:val="0038739D"/>
    <w:rsid w:val="00390C1B"/>
    <w:rsid w:val="00393019"/>
    <w:rsid w:val="003A321B"/>
    <w:rsid w:val="003C28B2"/>
    <w:rsid w:val="003D3ED9"/>
    <w:rsid w:val="00403D7C"/>
    <w:rsid w:val="004145F6"/>
    <w:rsid w:val="004208D1"/>
    <w:rsid w:val="004445E0"/>
    <w:rsid w:val="00491BE8"/>
    <w:rsid w:val="004B194B"/>
    <w:rsid w:val="004B4896"/>
    <w:rsid w:val="004C19B5"/>
    <w:rsid w:val="00525D3F"/>
    <w:rsid w:val="005440F4"/>
    <w:rsid w:val="00556B1B"/>
    <w:rsid w:val="0057290F"/>
    <w:rsid w:val="005B3E48"/>
    <w:rsid w:val="005F7624"/>
    <w:rsid w:val="006040D0"/>
    <w:rsid w:val="00613C20"/>
    <w:rsid w:val="00622AAC"/>
    <w:rsid w:val="00637146"/>
    <w:rsid w:val="00692622"/>
    <w:rsid w:val="00694926"/>
    <w:rsid w:val="006964D8"/>
    <w:rsid w:val="006A491A"/>
    <w:rsid w:val="00714022"/>
    <w:rsid w:val="00734CA8"/>
    <w:rsid w:val="007364DC"/>
    <w:rsid w:val="00754EEE"/>
    <w:rsid w:val="00756B42"/>
    <w:rsid w:val="00774313"/>
    <w:rsid w:val="00781B75"/>
    <w:rsid w:val="00783935"/>
    <w:rsid w:val="007A1B7C"/>
    <w:rsid w:val="007C2990"/>
    <w:rsid w:val="007D4E36"/>
    <w:rsid w:val="007D5860"/>
    <w:rsid w:val="007F348E"/>
    <w:rsid w:val="00857D4F"/>
    <w:rsid w:val="00876D90"/>
    <w:rsid w:val="00897E5B"/>
    <w:rsid w:val="008A182C"/>
    <w:rsid w:val="008A3BA9"/>
    <w:rsid w:val="008C2A1C"/>
    <w:rsid w:val="00901317"/>
    <w:rsid w:val="009062D9"/>
    <w:rsid w:val="00937073"/>
    <w:rsid w:val="009430AA"/>
    <w:rsid w:val="0095500A"/>
    <w:rsid w:val="00973FBA"/>
    <w:rsid w:val="009815DF"/>
    <w:rsid w:val="009C63F5"/>
    <w:rsid w:val="009E6458"/>
    <w:rsid w:val="009F6308"/>
    <w:rsid w:val="009F7CE0"/>
    <w:rsid w:val="00A42DB7"/>
    <w:rsid w:val="00A5037F"/>
    <w:rsid w:val="00A60EBB"/>
    <w:rsid w:val="00A70883"/>
    <w:rsid w:val="00A71E07"/>
    <w:rsid w:val="00A75FA6"/>
    <w:rsid w:val="00A91CCB"/>
    <w:rsid w:val="00A963EB"/>
    <w:rsid w:val="00AA2EAA"/>
    <w:rsid w:val="00AC2D0B"/>
    <w:rsid w:val="00B112E4"/>
    <w:rsid w:val="00B44AE5"/>
    <w:rsid w:val="00B61469"/>
    <w:rsid w:val="00B75865"/>
    <w:rsid w:val="00B85963"/>
    <w:rsid w:val="00B86A14"/>
    <w:rsid w:val="00BA18C2"/>
    <w:rsid w:val="00BA2ED5"/>
    <w:rsid w:val="00BA64B2"/>
    <w:rsid w:val="00BB23B8"/>
    <w:rsid w:val="00BE70DB"/>
    <w:rsid w:val="00BF7A67"/>
    <w:rsid w:val="00C131D3"/>
    <w:rsid w:val="00C21805"/>
    <w:rsid w:val="00C218CC"/>
    <w:rsid w:val="00C22BCA"/>
    <w:rsid w:val="00C246F8"/>
    <w:rsid w:val="00C30091"/>
    <w:rsid w:val="00C365AF"/>
    <w:rsid w:val="00C52560"/>
    <w:rsid w:val="00C633B8"/>
    <w:rsid w:val="00C94A91"/>
    <w:rsid w:val="00CA22C5"/>
    <w:rsid w:val="00CD10B8"/>
    <w:rsid w:val="00CF0A9D"/>
    <w:rsid w:val="00D22269"/>
    <w:rsid w:val="00D30B05"/>
    <w:rsid w:val="00D353ED"/>
    <w:rsid w:val="00D54F8C"/>
    <w:rsid w:val="00D74BCE"/>
    <w:rsid w:val="00D91A01"/>
    <w:rsid w:val="00DA4AF0"/>
    <w:rsid w:val="00DB17B9"/>
    <w:rsid w:val="00DB2894"/>
    <w:rsid w:val="00DC3B05"/>
    <w:rsid w:val="00DC6E66"/>
    <w:rsid w:val="00DF487B"/>
    <w:rsid w:val="00E13634"/>
    <w:rsid w:val="00E159BC"/>
    <w:rsid w:val="00E2329D"/>
    <w:rsid w:val="00E460A1"/>
    <w:rsid w:val="00E51CA3"/>
    <w:rsid w:val="00E7694E"/>
    <w:rsid w:val="00E824C3"/>
    <w:rsid w:val="00E87CAF"/>
    <w:rsid w:val="00EA0CD4"/>
    <w:rsid w:val="00EB289C"/>
    <w:rsid w:val="00EC624F"/>
    <w:rsid w:val="00EE4897"/>
    <w:rsid w:val="00EF0368"/>
    <w:rsid w:val="00EF71EF"/>
    <w:rsid w:val="00F00009"/>
    <w:rsid w:val="00F122F4"/>
    <w:rsid w:val="00F133C8"/>
    <w:rsid w:val="00F2386E"/>
    <w:rsid w:val="00F335C4"/>
    <w:rsid w:val="00F539E0"/>
    <w:rsid w:val="00F77AAA"/>
    <w:rsid w:val="00FA44C9"/>
    <w:rsid w:val="00FC7018"/>
    <w:rsid w:val="00FC7116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E0A22"/>
  <w15:chartTrackingRefBased/>
  <w15:docId w15:val="{B7AF1EDE-170F-46BA-AD36-B12D620F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8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1A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A01"/>
  </w:style>
  <w:style w:type="paragraph" w:styleId="a6">
    <w:name w:val="footer"/>
    <w:basedOn w:val="a"/>
    <w:link w:val="a7"/>
    <w:uiPriority w:val="99"/>
    <w:unhideWhenUsed/>
    <w:rsid w:val="00D91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A01"/>
  </w:style>
  <w:style w:type="paragraph" w:styleId="a8">
    <w:name w:val="Balloon Text"/>
    <w:basedOn w:val="a"/>
    <w:link w:val="a9"/>
    <w:uiPriority w:val="99"/>
    <w:semiHidden/>
    <w:unhideWhenUsed/>
    <w:rsid w:val="00124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3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32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3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AA85-2AD9-4551-8C55-55A410F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 川﨑</dc:creator>
  <cp:keywords/>
  <dc:description/>
  <cp:lastModifiedBy>chikurin</cp:lastModifiedBy>
  <cp:revision>2</cp:revision>
  <cp:lastPrinted>2019-07-23T05:26:00Z</cp:lastPrinted>
  <dcterms:created xsi:type="dcterms:W3CDTF">2019-07-28T06:37:00Z</dcterms:created>
  <dcterms:modified xsi:type="dcterms:W3CDTF">2019-07-28T06:37:00Z</dcterms:modified>
</cp:coreProperties>
</file>